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DF84" w14:textId="11FAB939" w:rsidR="00C42A6E" w:rsidRPr="001852F6" w:rsidRDefault="00C42A6E" w:rsidP="002B2623">
      <w:pPr>
        <w:spacing w:before="240"/>
      </w:pPr>
    </w:p>
    <w:sectPr w:rsidR="00C42A6E" w:rsidRPr="001852F6" w:rsidSect="001852F6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7B02" w14:textId="77777777" w:rsidR="00B21C58" w:rsidRDefault="00B21C58" w:rsidP="005B6233">
      <w:r>
        <w:separator/>
      </w:r>
    </w:p>
  </w:endnote>
  <w:endnote w:type="continuationSeparator" w:id="0">
    <w:p w14:paraId="34BA383F" w14:textId="77777777" w:rsidR="00B21C58" w:rsidRDefault="00B21C58" w:rsidP="005B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F18B" w14:textId="77777777" w:rsidR="00B21C58" w:rsidRDefault="00B21C58" w:rsidP="005B6233">
      <w:r>
        <w:separator/>
      </w:r>
    </w:p>
  </w:footnote>
  <w:footnote w:type="continuationSeparator" w:id="0">
    <w:p w14:paraId="02E41B79" w14:textId="77777777" w:rsidR="00B21C58" w:rsidRDefault="00B21C58" w:rsidP="005B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C7C9" w14:textId="77777777" w:rsidR="005B6233" w:rsidRDefault="005B623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DE1361" wp14:editId="679A5F5B">
          <wp:simplePos x="0" y="0"/>
          <wp:positionH relativeFrom="margin">
            <wp:align>left</wp:align>
          </wp:positionH>
          <wp:positionV relativeFrom="page">
            <wp:posOffset>0</wp:posOffset>
          </wp:positionV>
          <wp:extent cx="7559998" cy="10690953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貼り込み用_高等学校推薦書_新潟食料農業大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33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FF4"/>
    <w:rsid w:val="00046C0E"/>
    <w:rsid w:val="000510F2"/>
    <w:rsid w:val="000513A3"/>
    <w:rsid w:val="00051868"/>
    <w:rsid w:val="00052457"/>
    <w:rsid w:val="00052EEF"/>
    <w:rsid w:val="0005437F"/>
    <w:rsid w:val="0005504B"/>
    <w:rsid w:val="000551AD"/>
    <w:rsid w:val="0005529F"/>
    <w:rsid w:val="000577CB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06FB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2F6"/>
    <w:rsid w:val="00185771"/>
    <w:rsid w:val="001866D0"/>
    <w:rsid w:val="001877D8"/>
    <w:rsid w:val="00187A55"/>
    <w:rsid w:val="00190619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B0FA1"/>
    <w:rsid w:val="002B18A6"/>
    <w:rsid w:val="002B2623"/>
    <w:rsid w:val="002B3ED2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387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6B03"/>
    <w:rsid w:val="004D6DDF"/>
    <w:rsid w:val="004E055B"/>
    <w:rsid w:val="004E0C66"/>
    <w:rsid w:val="004E172B"/>
    <w:rsid w:val="004E6632"/>
    <w:rsid w:val="004E69C8"/>
    <w:rsid w:val="004E7D1A"/>
    <w:rsid w:val="004F0202"/>
    <w:rsid w:val="004F1C71"/>
    <w:rsid w:val="004F1FA0"/>
    <w:rsid w:val="004F2D1C"/>
    <w:rsid w:val="004F3D88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BA2"/>
    <w:rsid w:val="00521AF8"/>
    <w:rsid w:val="005232C2"/>
    <w:rsid w:val="00526BBC"/>
    <w:rsid w:val="00527474"/>
    <w:rsid w:val="00530726"/>
    <w:rsid w:val="00531A24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47BE"/>
    <w:rsid w:val="00576DEC"/>
    <w:rsid w:val="00577798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6233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679C"/>
    <w:rsid w:val="005E70C4"/>
    <w:rsid w:val="005E70CD"/>
    <w:rsid w:val="005F09FB"/>
    <w:rsid w:val="005F1854"/>
    <w:rsid w:val="005F7F42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71EF"/>
    <w:rsid w:val="00633E11"/>
    <w:rsid w:val="00634108"/>
    <w:rsid w:val="00634128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6C64"/>
    <w:rsid w:val="00716F70"/>
    <w:rsid w:val="007170A3"/>
    <w:rsid w:val="00717FEB"/>
    <w:rsid w:val="007209FA"/>
    <w:rsid w:val="007211B0"/>
    <w:rsid w:val="00722289"/>
    <w:rsid w:val="007231C4"/>
    <w:rsid w:val="00724F30"/>
    <w:rsid w:val="00725BC6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6C97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104F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2D42"/>
    <w:rsid w:val="009137DE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F72"/>
    <w:rsid w:val="009977A6"/>
    <w:rsid w:val="009A5AFA"/>
    <w:rsid w:val="009A67BF"/>
    <w:rsid w:val="009A708D"/>
    <w:rsid w:val="009B1FD1"/>
    <w:rsid w:val="009B28B4"/>
    <w:rsid w:val="009B4B9F"/>
    <w:rsid w:val="009B622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2FAC"/>
    <w:rsid w:val="009F49B6"/>
    <w:rsid w:val="009F4B03"/>
    <w:rsid w:val="009F4C69"/>
    <w:rsid w:val="009F4E0D"/>
    <w:rsid w:val="009F644A"/>
    <w:rsid w:val="009F7013"/>
    <w:rsid w:val="00A01AF4"/>
    <w:rsid w:val="00A01CBB"/>
    <w:rsid w:val="00A02151"/>
    <w:rsid w:val="00A03139"/>
    <w:rsid w:val="00A03B52"/>
    <w:rsid w:val="00A03C61"/>
    <w:rsid w:val="00A074C4"/>
    <w:rsid w:val="00A12892"/>
    <w:rsid w:val="00A12CD4"/>
    <w:rsid w:val="00A135F7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E87"/>
    <w:rsid w:val="00A30F2A"/>
    <w:rsid w:val="00A313CD"/>
    <w:rsid w:val="00A35782"/>
    <w:rsid w:val="00A36187"/>
    <w:rsid w:val="00A36BC4"/>
    <w:rsid w:val="00A36C28"/>
    <w:rsid w:val="00A36F3E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08C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C58"/>
    <w:rsid w:val="00B21E78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5943"/>
    <w:rsid w:val="00B55E5B"/>
    <w:rsid w:val="00B56D23"/>
    <w:rsid w:val="00B62B94"/>
    <w:rsid w:val="00B64900"/>
    <w:rsid w:val="00B659C1"/>
    <w:rsid w:val="00B665FE"/>
    <w:rsid w:val="00B67DF3"/>
    <w:rsid w:val="00B71EC1"/>
    <w:rsid w:val="00B720C0"/>
    <w:rsid w:val="00B721E2"/>
    <w:rsid w:val="00B72620"/>
    <w:rsid w:val="00B7387B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55A0"/>
    <w:rsid w:val="00BB55F9"/>
    <w:rsid w:val="00BB61EC"/>
    <w:rsid w:val="00BC02CF"/>
    <w:rsid w:val="00BC0C21"/>
    <w:rsid w:val="00BC24C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7037"/>
    <w:rsid w:val="00C47552"/>
    <w:rsid w:val="00C4792A"/>
    <w:rsid w:val="00C47DC3"/>
    <w:rsid w:val="00C50ED7"/>
    <w:rsid w:val="00C5232B"/>
    <w:rsid w:val="00C53265"/>
    <w:rsid w:val="00C555B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6D58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874"/>
    <w:rsid w:val="00CA2C75"/>
    <w:rsid w:val="00CA3697"/>
    <w:rsid w:val="00CA38D1"/>
    <w:rsid w:val="00CA73A0"/>
    <w:rsid w:val="00CA77CC"/>
    <w:rsid w:val="00CA7896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4A99"/>
    <w:rsid w:val="00D0618D"/>
    <w:rsid w:val="00D079C7"/>
    <w:rsid w:val="00D10816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660A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6109"/>
    <w:rsid w:val="00D97F97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6BC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30C"/>
    <w:rsid w:val="00EC0929"/>
    <w:rsid w:val="00EC1145"/>
    <w:rsid w:val="00EC1720"/>
    <w:rsid w:val="00EC22F2"/>
    <w:rsid w:val="00EC2CAE"/>
    <w:rsid w:val="00EC2EEF"/>
    <w:rsid w:val="00EC352E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4286"/>
    <w:rsid w:val="00FD5B5A"/>
    <w:rsid w:val="00FD7C06"/>
    <w:rsid w:val="00FE0609"/>
    <w:rsid w:val="00FE2508"/>
    <w:rsid w:val="00FE3987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CA071"/>
  <w15:chartTrackingRefBased/>
  <w15:docId w15:val="{6216E998-3D13-4D6E-9821-749731D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233"/>
  </w:style>
  <w:style w:type="paragraph" w:styleId="a5">
    <w:name w:val="footer"/>
    <w:basedOn w:val="a"/>
    <w:link w:val="a6"/>
    <w:uiPriority w:val="99"/>
    <w:unhideWhenUsed/>
    <w:rsid w:val="005B6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A254553AC39D4299B45A939A81FC87" ma:contentTypeVersion="16" ma:contentTypeDescription="新しいドキュメントを作成します。" ma:contentTypeScope="" ma:versionID="c0a8000ac2ab19e2a20ca1235a2df74b">
  <xsd:schema xmlns:xsd="http://www.w3.org/2001/XMLSchema" xmlns:xs="http://www.w3.org/2001/XMLSchema" xmlns:p="http://schemas.microsoft.com/office/2006/metadata/properties" xmlns:ns2="c0aec197-de62-47c7-ba72-30834a104d90" xmlns:ns3="a7421051-17ea-4c2f-a3bf-2d30c62c46c0" targetNamespace="http://schemas.microsoft.com/office/2006/metadata/properties" ma:root="true" ma:fieldsID="36414c3a19df73823aff499a69ab1a43" ns2:_="" ns3:_="">
    <xsd:import namespace="c0aec197-de62-47c7-ba72-30834a104d90"/>
    <xsd:import namespace="a7421051-17ea-4c2f-a3bf-2d30c62c4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c197-de62-47c7-ba72-30834a104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aed83d2-740a-4a04-bef0-5f91e55d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1051-17ea-4c2f-a3bf-2d30c62c4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9214fb-7f43-4c98-880e-6547ad435a91}" ma:internalName="TaxCatchAll" ma:showField="CatchAllData" ma:web="a7421051-17ea-4c2f-a3bf-2d30c62c4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21051-17ea-4c2f-a3bf-2d30c62c46c0" xsi:nil="true"/>
    <lcf76f155ced4ddcb4097134ff3c332f xmlns="c0aec197-de62-47c7-ba72-30834a104d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F485CB-2C1C-4AFF-B9CE-AD2647105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889A9-E9E2-443A-B62B-8B2E7B8BABB8}"/>
</file>

<file path=customXml/itemProps3.xml><?xml version="1.0" encoding="utf-8"?>
<ds:datastoreItem xmlns:ds="http://schemas.openxmlformats.org/officeDocument/2006/customXml" ds:itemID="{68967A0A-BA52-48BA-BAE1-7FE6B5CC229B}"/>
</file>

<file path=customXml/itemProps4.xml><?xml version="1.0" encoding="utf-8"?>
<ds:datastoreItem xmlns:ds="http://schemas.openxmlformats.org/officeDocument/2006/customXml" ds:itemID="{F7AF9FBF-3BC2-4E46-B740-CC6CCDA6B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村山 美記</cp:lastModifiedBy>
  <cp:revision>2</cp:revision>
  <dcterms:created xsi:type="dcterms:W3CDTF">2022-06-14T04:47:00Z</dcterms:created>
  <dcterms:modified xsi:type="dcterms:W3CDTF">2022-06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54553AC39D4299B45A939A81FC87</vt:lpwstr>
  </property>
</Properties>
</file>